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4E1D" w14:textId="5EC4EE0C" w:rsidR="00D560DC" w:rsidRDefault="00000000" w:rsidP="009830D4">
      <w:pPr>
        <w:pStyle w:val="Title"/>
      </w:pPr>
      <w:sdt>
        <w:sdtPr>
          <w:alias w:val="Title"/>
          <w:tag w:val=""/>
          <w:id w:val="-992257587"/>
          <w:placeholder>
            <w:docPart w:val="76F06F261779DC43B8E4CF48CB3094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30D4">
            <w:t>Vaccination in pregnancy protects your baby from birth</w:t>
          </w:r>
        </w:sdtContent>
      </w:sdt>
    </w:p>
    <w:p w14:paraId="1D582737" w14:textId="3FA8A0B8" w:rsidR="0082172D" w:rsidRDefault="009830D4" w:rsidP="00197B48">
      <w:r w:rsidRPr="009830D4">
        <w:t>Influenza, whooping cough and respiratory syncytial virus (RSV) vaccines are FREE during pregnancy</w:t>
      </w:r>
      <w:r w:rsidR="0082172D" w:rsidRPr="0082172D">
        <w:t>.</w:t>
      </w:r>
    </w:p>
    <w:p w14:paraId="6F6025A2" w14:textId="5A3F55BF" w:rsidR="00780E4B" w:rsidRDefault="009830D4" w:rsidP="009830D4">
      <w:r w:rsidRPr="009830D4">
        <w:t>Speak to your health professional about recommended vaccines today.</w:t>
      </w:r>
    </w:p>
    <w:p w14:paraId="75A94A9C" w14:textId="1C203DD9" w:rsidR="009830D4" w:rsidRPr="00360401" w:rsidRDefault="009830D4" w:rsidP="009830D4">
      <w:r w:rsidRPr="009830D4">
        <w:t>Visit health.gov.au/</w:t>
      </w:r>
      <w:proofErr w:type="spellStart"/>
      <w:r w:rsidRPr="009830D4">
        <w:t>maternalvaccinations</w:t>
      </w:r>
      <w:proofErr w:type="spellEnd"/>
    </w:p>
    <w:sectPr w:rsidR="009830D4" w:rsidRPr="00360401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F717" w14:textId="77777777" w:rsidR="00DB472B" w:rsidRDefault="00DB472B" w:rsidP="00D560DC">
      <w:pPr>
        <w:spacing w:before="0" w:after="0" w:line="240" w:lineRule="auto"/>
      </w:pPr>
      <w:r>
        <w:separator/>
      </w:r>
    </w:p>
  </w:endnote>
  <w:endnote w:type="continuationSeparator" w:id="0">
    <w:p w14:paraId="5C88808B" w14:textId="77777777" w:rsidR="00DB472B" w:rsidRDefault="00DB472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3EC6CEA2" w:rsidR="00780E4B" w:rsidRDefault="006F6EE8" w:rsidP="000D548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BF1E30F" wp14:editId="700761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69186044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A3FEF" w14:textId="19238187" w:rsidR="006F6EE8" w:rsidRPr="006F6EE8" w:rsidRDefault="006F6EE8" w:rsidP="006F6E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F6E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1E3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5.65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A6A3FEF" w14:textId="19238187" w:rsidR="006F6EE8" w:rsidRPr="006F6EE8" w:rsidRDefault="006F6EE8" w:rsidP="006F6E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F6EE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24F84BFF" w14:textId="3EC6CEA2" w:rsidR="00780E4B" w:rsidRDefault="00780E4B" w:rsidP="000D54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4F47" w14:textId="1B212773" w:rsidR="00780E4B" w:rsidRDefault="006F6EE8" w:rsidP="000D548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1F327D0" wp14:editId="102AB09D">
              <wp:simplePos x="6829425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28059943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73B92" w14:textId="17B52A8E" w:rsidR="006F6EE8" w:rsidRPr="006F6EE8" w:rsidRDefault="006F6EE8" w:rsidP="006F6E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F6E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327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5.65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0F73B92" w14:textId="17B52A8E" w:rsidR="006F6EE8" w:rsidRPr="006F6EE8" w:rsidRDefault="006F6EE8" w:rsidP="006F6E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F6EE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734154010"/>
        <w:docPartObj>
          <w:docPartGallery w:val="Page Numbers (Bottom of Page)"/>
          <w:docPartUnique/>
        </w:docPartObj>
      </w:sdtPr>
      <w:sdtContent>
        <w:r w:rsidR="00780E4B">
          <w:rPr>
            <w:rStyle w:val="PageNumber"/>
          </w:rPr>
          <w:fldChar w:fldCharType="begin"/>
        </w:r>
        <w:r w:rsidR="00780E4B">
          <w:rPr>
            <w:rStyle w:val="PageNumber"/>
          </w:rPr>
          <w:instrText xml:space="preserve"> PAGE </w:instrText>
        </w:r>
        <w:r w:rsidR="00780E4B">
          <w:rPr>
            <w:rStyle w:val="PageNumber"/>
          </w:rPr>
          <w:fldChar w:fldCharType="separate"/>
        </w:r>
        <w:r w:rsidR="00780E4B">
          <w:rPr>
            <w:rStyle w:val="PageNumber"/>
            <w:noProof/>
          </w:rPr>
          <w:t>1</w:t>
        </w:r>
        <w:r w:rsidR="00780E4B">
          <w:rPr>
            <w:rStyle w:val="PageNumber"/>
          </w:rPr>
          <w:fldChar w:fldCharType="end"/>
        </w:r>
      </w:sdtContent>
    </w:sdt>
  </w:p>
  <w:p w14:paraId="04926B2B" w14:textId="7D64DF68" w:rsidR="0039793D" w:rsidRPr="0039793D" w:rsidRDefault="00000000" w:rsidP="00780E4B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830D4">
          <w:t>Vaccination in pregnancy protects your baby from birth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599FD491" w:rsidR="00780E4B" w:rsidRDefault="006F6EE8" w:rsidP="000D548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3AAB6B6" wp14:editId="3937CC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254931926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797E5" w14:textId="43AAF82C" w:rsidR="006F6EE8" w:rsidRPr="006F6EE8" w:rsidRDefault="006F6EE8" w:rsidP="006F6E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F6E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AB6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OFFICIAL" style="position:absolute;margin-left:0;margin-top:0;width:65.65pt;height:37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DrCP0k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59797E5" w14:textId="43AAF82C" w:rsidR="006F6EE8" w:rsidRPr="006F6EE8" w:rsidRDefault="006F6EE8" w:rsidP="006F6E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F6EE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347E04C2" w14:textId="599FD491" w:rsidR="00780E4B" w:rsidRDefault="00780E4B" w:rsidP="000D54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010FE725" w:rsidR="00D560DC" w:rsidRPr="00C70717" w:rsidRDefault="00000000" w:rsidP="00780E4B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830D4">
          <w:t>Vaccination in pregnancy protects your baby from birt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B222" w14:textId="77777777" w:rsidR="00DB472B" w:rsidRDefault="00DB472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78BB6A4" w14:textId="77777777" w:rsidR="00DB472B" w:rsidRDefault="00DB472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AA27" w14:textId="0EAE12B8" w:rsidR="006F6EE8" w:rsidRDefault="006F6E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710C934" wp14:editId="3AE88A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65406913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599F1" w14:textId="566F7396" w:rsidR="006F6EE8" w:rsidRPr="006F6EE8" w:rsidRDefault="006F6EE8" w:rsidP="006F6E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F6E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0C9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E8599F1" w14:textId="566F7396" w:rsidR="006F6EE8" w:rsidRPr="006F6EE8" w:rsidRDefault="006F6EE8" w:rsidP="006F6E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F6EE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534D5BB2" w:rsidR="00D560DC" w:rsidRDefault="006F6EE8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59C3AC5B" wp14:editId="72D08482">
              <wp:simplePos x="6477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551175676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A7CF7" w14:textId="0970AD0C" w:rsidR="006F6EE8" w:rsidRPr="006F6EE8" w:rsidRDefault="006F6EE8" w:rsidP="006F6E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3AC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70A7CF7" w14:textId="0970AD0C" w:rsidR="006F6EE8" w:rsidRPr="006F6EE8" w:rsidRDefault="006F6EE8" w:rsidP="006F6E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83795">
      <w:rPr>
        <w:noProof/>
      </w:rPr>
      <w:drawing>
        <wp:anchor distT="0" distB="0" distL="114300" distR="114300" simplePos="0" relativeHeight="251687936" behindDoc="1" locked="0" layoutInCell="1" allowOverlap="1" wp14:anchorId="18D57598" wp14:editId="2EF802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23353279" w:rsidR="00D560DC" w:rsidRPr="00D560DC" w:rsidRDefault="006F6EE8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4ADE2259" wp14:editId="565D9E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974484512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8EF41" w14:textId="2F7F8B6C" w:rsidR="006F6EE8" w:rsidRPr="006F6EE8" w:rsidRDefault="006F6EE8" w:rsidP="006F6E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F6EE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E22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978EF41" w14:textId="2F7F8B6C" w:rsidR="006F6EE8" w:rsidRPr="006F6EE8" w:rsidRDefault="006F6EE8" w:rsidP="006F6E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F6EE8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85888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17597"/>
    <w:rsid w:val="00027E66"/>
    <w:rsid w:val="0003434C"/>
    <w:rsid w:val="00061D6A"/>
    <w:rsid w:val="00073057"/>
    <w:rsid w:val="00082701"/>
    <w:rsid w:val="000B18A7"/>
    <w:rsid w:val="00162828"/>
    <w:rsid w:val="00163226"/>
    <w:rsid w:val="00197B48"/>
    <w:rsid w:val="00197EC9"/>
    <w:rsid w:val="001B3342"/>
    <w:rsid w:val="001C315E"/>
    <w:rsid w:val="001E3443"/>
    <w:rsid w:val="001F1C28"/>
    <w:rsid w:val="00271236"/>
    <w:rsid w:val="00275B40"/>
    <w:rsid w:val="00293626"/>
    <w:rsid w:val="002A77A4"/>
    <w:rsid w:val="002B5E7A"/>
    <w:rsid w:val="002C26E8"/>
    <w:rsid w:val="002D27AE"/>
    <w:rsid w:val="00360401"/>
    <w:rsid w:val="003932FC"/>
    <w:rsid w:val="0039793D"/>
    <w:rsid w:val="003B36D9"/>
    <w:rsid w:val="003E6D1E"/>
    <w:rsid w:val="003F6E9A"/>
    <w:rsid w:val="0041233C"/>
    <w:rsid w:val="00432A99"/>
    <w:rsid w:val="004A04E1"/>
    <w:rsid w:val="004B3D3F"/>
    <w:rsid w:val="004C4E2F"/>
    <w:rsid w:val="004C7058"/>
    <w:rsid w:val="004E540A"/>
    <w:rsid w:val="00524B9A"/>
    <w:rsid w:val="00527D37"/>
    <w:rsid w:val="00535C06"/>
    <w:rsid w:val="005958B1"/>
    <w:rsid w:val="005D2DE6"/>
    <w:rsid w:val="00623774"/>
    <w:rsid w:val="00635A19"/>
    <w:rsid w:val="0068498D"/>
    <w:rsid w:val="006E3786"/>
    <w:rsid w:val="006E4E77"/>
    <w:rsid w:val="006F6EE8"/>
    <w:rsid w:val="00701E99"/>
    <w:rsid w:val="007148D0"/>
    <w:rsid w:val="007157D5"/>
    <w:rsid w:val="007661CA"/>
    <w:rsid w:val="00780E4B"/>
    <w:rsid w:val="007B0499"/>
    <w:rsid w:val="007B4244"/>
    <w:rsid w:val="007F62D5"/>
    <w:rsid w:val="0080053F"/>
    <w:rsid w:val="0082172D"/>
    <w:rsid w:val="00844530"/>
    <w:rsid w:val="00845E13"/>
    <w:rsid w:val="00853B77"/>
    <w:rsid w:val="00865346"/>
    <w:rsid w:val="00867264"/>
    <w:rsid w:val="00891C26"/>
    <w:rsid w:val="008A340B"/>
    <w:rsid w:val="00901119"/>
    <w:rsid w:val="009053B4"/>
    <w:rsid w:val="00911DF7"/>
    <w:rsid w:val="00915C4E"/>
    <w:rsid w:val="00932548"/>
    <w:rsid w:val="009426C5"/>
    <w:rsid w:val="0095530D"/>
    <w:rsid w:val="009830D4"/>
    <w:rsid w:val="00987234"/>
    <w:rsid w:val="009904F1"/>
    <w:rsid w:val="009935C0"/>
    <w:rsid w:val="009B02F7"/>
    <w:rsid w:val="009C01BF"/>
    <w:rsid w:val="009F1F77"/>
    <w:rsid w:val="00A043A7"/>
    <w:rsid w:val="00A11C21"/>
    <w:rsid w:val="00A2470F"/>
    <w:rsid w:val="00A276EB"/>
    <w:rsid w:val="00A31D86"/>
    <w:rsid w:val="00A62134"/>
    <w:rsid w:val="00A83795"/>
    <w:rsid w:val="00A84574"/>
    <w:rsid w:val="00AB76A4"/>
    <w:rsid w:val="00AD4F21"/>
    <w:rsid w:val="00AF121B"/>
    <w:rsid w:val="00AF71F9"/>
    <w:rsid w:val="00B02E0C"/>
    <w:rsid w:val="00B349F8"/>
    <w:rsid w:val="00B612DA"/>
    <w:rsid w:val="00B91482"/>
    <w:rsid w:val="00BA4643"/>
    <w:rsid w:val="00BC2448"/>
    <w:rsid w:val="00BE1FBF"/>
    <w:rsid w:val="00C1181F"/>
    <w:rsid w:val="00C579DD"/>
    <w:rsid w:val="00C70717"/>
    <w:rsid w:val="00C72181"/>
    <w:rsid w:val="00CF40FC"/>
    <w:rsid w:val="00D06FDA"/>
    <w:rsid w:val="00D11558"/>
    <w:rsid w:val="00D42671"/>
    <w:rsid w:val="00D43D9C"/>
    <w:rsid w:val="00D50739"/>
    <w:rsid w:val="00D548FC"/>
    <w:rsid w:val="00D560DC"/>
    <w:rsid w:val="00D67D1B"/>
    <w:rsid w:val="00D83C95"/>
    <w:rsid w:val="00DB472B"/>
    <w:rsid w:val="00DB5904"/>
    <w:rsid w:val="00DB5D01"/>
    <w:rsid w:val="00DB786A"/>
    <w:rsid w:val="00E0199B"/>
    <w:rsid w:val="00E06FAF"/>
    <w:rsid w:val="00E47880"/>
    <w:rsid w:val="00E47EE2"/>
    <w:rsid w:val="00E65022"/>
    <w:rsid w:val="00EB51DB"/>
    <w:rsid w:val="00EB66D9"/>
    <w:rsid w:val="00ED2F56"/>
    <w:rsid w:val="00EF16B7"/>
    <w:rsid w:val="00F52C02"/>
    <w:rsid w:val="00F57682"/>
    <w:rsid w:val="00F62279"/>
    <w:rsid w:val="00F64FDB"/>
    <w:rsid w:val="00F957A3"/>
    <w:rsid w:val="00FA3109"/>
    <w:rsid w:val="00FB0E78"/>
    <w:rsid w:val="00FB1D7F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92CFB39C-B526-C843-97D2-CFF9D40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F06F261779DC43B8E4CF48CB30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51C2-D1F7-BC48-AB66-1BAC64FEF0E7}"/>
      </w:docPartPr>
      <w:docPartBody>
        <w:p w:rsidR="00312593" w:rsidRDefault="00000000">
          <w:pPr>
            <w:pStyle w:val="76F06F261779DC43B8E4CF48CB3094C8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3"/>
    <w:rsid w:val="00207652"/>
    <w:rsid w:val="00293626"/>
    <w:rsid w:val="00312593"/>
    <w:rsid w:val="003709E3"/>
    <w:rsid w:val="00420B83"/>
    <w:rsid w:val="004C4E2F"/>
    <w:rsid w:val="006E4E77"/>
    <w:rsid w:val="00742D93"/>
    <w:rsid w:val="007F62D5"/>
    <w:rsid w:val="0096482C"/>
    <w:rsid w:val="00BE1FBF"/>
    <w:rsid w:val="00BF410D"/>
    <w:rsid w:val="00EA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F06F261779DC43B8E4CF48CB3094C8">
    <w:name w:val="76F06F261779DC43B8E4CF48CB309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f4437-1157-4c4d-89bf-a1eca3ed21fd" xsi:nil="true"/>
    <lcf76f155ced4ddcb4097134ff3c332f xmlns="59c10df4-0672-4ab1-9850-80904e15f7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D35E9E27F8408696B04DD0771CF2" ma:contentTypeVersion="12" ma:contentTypeDescription="Create a new document." ma:contentTypeScope="" ma:versionID="497af22657abfb805586b14530edf160">
  <xsd:schema xmlns:xsd="http://www.w3.org/2001/XMLSchema" xmlns:xs="http://www.w3.org/2001/XMLSchema" xmlns:p="http://schemas.microsoft.com/office/2006/metadata/properties" xmlns:ns2="59c10df4-0672-4ab1-9850-80904e15f71a" xmlns:ns3="021f4437-1157-4c4d-89bf-a1eca3ed21fd" targetNamespace="http://schemas.microsoft.com/office/2006/metadata/properties" ma:root="true" ma:fieldsID="24a7fd9fd7940e0173f320d92df8a417" ns2:_="" ns3:_="">
    <xsd:import namespace="59c10df4-0672-4ab1-9850-80904e15f71a"/>
    <xsd:import namespace="021f4437-1157-4c4d-89bf-a1eca3ed2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10df4-0672-4ab1-9850-80904e15f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f4437-1157-4c4d-89bf-a1eca3ed21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23ff2b-97a4-4b5c-87d7-fa9f51039370}" ma:internalName="TaxCatchAll" ma:showField="CatchAllData" ma:web="021f4437-1157-4c4d-89bf-a1eca3ed2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964E-0174-4F01-BF18-C2BA9C99BC4E}">
  <ds:schemaRefs>
    <ds:schemaRef ds:uri="http://schemas.microsoft.com/office/2006/metadata/properties"/>
    <ds:schemaRef ds:uri="http://schemas.microsoft.com/office/infopath/2007/PartnerControls"/>
    <ds:schemaRef ds:uri="021f4437-1157-4c4d-89bf-a1eca3ed21fd"/>
    <ds:schemaRef ds:uri="59c10df4-0672-4ab1-9850-80904e15f71a"/>
  </ds:schemaRefs>
</ds:datastoreItem>
</file>

<file path=customXml/itemProps2.xml><?xml version="1.0" encoding="utf-8"?>
<ds:datastoreItem xmlns:ds="http://schemas.openxmlformats.org/officeDocument/2006/customXml" ds:itemID="{29CD8BB1-EEBB-48DF-B9E2-83B80F11F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F4468-EEF4-4502-8AEB-F49DC28CE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10df4-0672-4ab1-9850-80904e15f71a"/>
    <ds:schemaRef ds:uri="021f4437-1157-4c4d-89bf-a1eca3ed2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2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 in pregnancy protects your baby from birth</vt:lpstr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in pregnancy protects your baby from birth</dc:title>
  <dc:subject/>
  <dc:creator>Australian Government Department of Health, Disability and Ageing</dc:creator>
  <cp:keywords>National Immunisation Program; Maternal Vaccinations; Vaccination in pregnancy</cp:keywords>
  <dc:description/>
  <dcterms:created xsi:type="dcterms:W3CDTF">2026-04-08T01:34:00Z</dcterms:created>
  <dcterms:modified xsi:type="dcterms:W3CDTF">2026-04-08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D35E9E27F8408696B04DD0771CF2</vt:lpwstr>
  </property>
  <property fmtid="{D5CDD505-2E9C-101B-9397-08002B2CF9AE}" pid="3" name="ClassificationContentMarkingHeaderShapeIds">
    <vt:lpwstr>3a157420,26fc4d8a,20da45fc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f31f3d6,293cf3e0,4c54658c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4-08T01:34:25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b4ee482b-5cd1-4e68-9f38-13218a063039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</Properties>
</file>